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8. ВОЗРАЖЕНИЯ РАБОТОДАТЕЛЯ НА ТРЕБОВАНИЕ СОКРАЩЕННОГО РАБОТНИКА О ВОССТАНОВЛ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24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требование сокращенного работника о восстановл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